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725787" w:rsidR="00182772" w:rsidRDefault="00A30BA5">
      <w:pPr>
        <w:pStyle w:val="Title"/>
      </w:pPr>
      <w:r>
        <w:rPr>
          <w:noProof/>
          <w:color w:val="000000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76A6466F" wp14:editId="54A82726">
            <wp:simplePos x="0" y="0"/>
            <wp:positionH relativeFrom="column">
              <wp:posOffset>4181475</wp:posOffset>
            </wp:positionH>
            <wp:positionV relativeFrom="paragraph">
              <wp:posOffset>66675</wp:posOffset>
            </wp:positionV>
            <wp:extent cx="2676525" cy="85719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N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3"/>
                    <a:stretch/>
                  </pic:blipFill>
                  <pic:spPr bwMode="auto">
                    <a:xfrm>
                      <a:off x="0" y="0"/>
                      <a:ext cx="2676525" cy="8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787F4" w14:textId="77777777" w:rsidR="00A30BA5" w:rsidRDefault="00A30BA5">
      <w:pPr>
        <w:pStyle w:val="Subtitle"/>
      </w:pPr>
    </w:p>
    <w:p w14:paraId="74388653" w14:textId="3C40E896" w:rsidR="00A30BA5" w:rsidRDefault="00D4121A">
      <w:pPr>
        <w:pStyle w:val="Subtitle"/>
      </w:pPr>
      <w:r>
        <w:t>Holy Name Scho</w:t>
      </w:r>
      <w:r w:rsidR="00A30BA5">
        <w:t xml:space="preserve">ol Home &amp; School Association </w:t>
      </w:r>
    </w:p>
    <w:p w14:paraId="46D431B5" w14:textId="44E6DC4B" w:rsidR="00A30BA5" w:rsidRPr="00A30BA5" w:rsidRDefault="000C7A9C" w:rsidP="00A30BA5">
      <w:pPr>
        <w:pStyle w:val="Subtitle"/>
      </w:pPr>
      <w:r>
        <w:t>General</w:t>
      </w:r>
      <w:r w:rsidR="00A30BA5">
        <w:t xml:space="preserve"> Meeting Minutes</w:t>
      </w:r>
    </w:p>
    <w:p w14:paraId="00000003" w14:textId="61C40BFC" w:rsidR="00182772" w:rsidRDefault="00BE2EE3">
      <w:pPr>
        <w:pBdr>
          <w:top w:val="single" w:sz="4" w:space="1" w:color="444D26"/>
          <w:left w:val="nil"/>
          <w:bottom w:val="nil"/>
          <w:right w:val="nil"/>
          <w:between w:val="nil"/>
        </w:pBdr>
        <w:jc w:val="right"/>
        <w:rPr>
          <w:color w:val="000000"/>
          <w:szCs w:val="22"/>
        </w:rPr>
      </w:pPr>
      <w:r>
        <w:t>Wednesday</w:t>
      </w:r>
      <w:r w:rsidR="00EA1475">
        <w:t xml:space="preserve">, </w:t>
      </w:r>
      <w:r w:rsidR="00CC1134">
        <w:t>November</w:t>
      </w:r>
      <w:r w:rsidR="00EA1475">
        <w:t xml:space="preserve"> </w:t>
      </w:r>
      <w:r w:rsidR="00D63F8F">
        <w:t>1</w:t>
      </w:r>
      <w:r w:rsidR="00CC1134">
        <w:t>6</w:t>
      </w:r>
      <w:r w:rsidR="00EA1475">
        <w:t>th</w:t>
      </w:r>
      <w:r w:rsidR="00EA1475">
        <w:rPr>
          <w:color w:val="000000"/>
          <w:szCs w:val="22"/>
        </w:rPr>
        <w:t>, 2022</w:t>
      </w:r>
    </w:p>
    <w:p w14:paraId="00000004" w14:textId="3DE09E41" w:rsidR="00182772" w:rsidRDefault="00A30BA5">
      <w:pPr>
        <w:pStyle w:val="Heading1"/>
      </w:pPr>
      <w:r>
        <w:t>Committee i</w:t>
      </w:r>
      <w:r w:rsidR="00D4121A">
        <w:t>n Attendance</w:t>
      </w:r>
    </w:p>
    <w:p w14:paraId="1F1DCA5F" w14:textId="6F230187" w:rsidR="00BE2EE3" w:rsidRDefault="00BE2EE3" w:rsidP="00BE2EE3">
      <w:r>
        <w:t>Father Brian Warchola, Priest &amp; Pastor of Holy Name School</w:t>
      </w:r>
    </w:p>
    <w:p w14:paraId="54E94EEA" w14:textId="77777777" w:rsidR="00BE2EE3" w:rsidRDefault="00BE2EE3" w:rsidP="00BE2EE3">
      <w:r>
        <w:t>Robin McMullen, Principal</w:t>
      </w:r>
    </w:p>
    <w:p w14:paraId="15854DE3" w14:textId="77777777" w:rsidR="00BE2EE3" w:rsidRDefault="00BE2EE3" w:rsidP="00BE2EE3">
      <w:r>
        <w:t xml:space="preserve">Maribeth Dorsch, President </w:t>
      </w:r>
    </w:p>
    <w:p w14:paraId="3609C001" w14:textId="77777777" w:rsidR="00BE2EE3" w:rsidRDefault="00BE2EE3" w:rsidP="00BE2EE3">
      <w:r>
        <w:t xml:space="preserve">Ashley Cassol, Vice President </w:t>
      </w:r>
    </w:p>
    <w:p w14:paraId="2F17A53B" w14:textId="77777777" w:rsidR="00BE2EE3" w:rsidRDefault="00BE2EE3" w:rsidP="00BE2EE3">
      <w:r>
        <w:t xml:space="preserve">Angela Balog, Secretary </w:t>
      </w:r>
    </w:p>
    <w:p w14:paraId="392A8B1F" w14:textId="77777777" w:rsidR="00BE2EE3" w:rsidRDefault="00BE2EE3" w:rsidP="00BE2EE3">
      <w:pPr>
        <w:rPr>
          <w:strike/>
        </w:rPr>
      </w:pPr>
      <w:r>
        <w:t xml:space="preserve">Sharon Dubovecky, Treasurer </w:t>
      </w:r>
    </w:p>
    <w:p w14:paraId="3027F111" w14:textId="244DFB47" w:rsidR="00BE2EE3" w:rsidRDefault="00BE2EE3" w:rsidP="00BE2EE3">
      <w:r>
        <w:t>Kristy Knobloch, Homeroom Parent</w:t>
      </w:r>
      <w:r w:rsidR="00E207C6">
        <w:t xml:space="preserve"> </w:t>
      </w:r>
    </w:p>
    <w:p w14:paraId="0757D3A0" w14:textId="5C13C0CF" w:rsidR="00BE2EE3" w:rsidRDefault="00BE2EE3" w:rsidP="00BE2EE3">
      <w:r>
        <w:t>Jenny Konchan, Homeroom Parent</w:t>
      </w:r>
      <w:r w:rsidR="00192C26">
        <w:t xml:space="preserve"> </w:t>
      </w:r>
    </w:p>
    <w:p w14:paraId="4F5E4850" w14:textId="5FB84083" w:rsidR="00BE2EE3" w:rsidRDefault="00BE2EE3" w:rsidP="00BE2EE3">
      <w:r>
        <w:t>Chrissy Rhodes, Nominating</w:t>
      </w:r>
      <w:r w:rsidR="00192C26">
        <w:t xml:space="preserve"> </w:t>
      </w:r>
    </w:p>
    <w:p w14:paraId="6F08FED3" w14:textId="77777777" w:rsidR="00BE2EE3" w:rsidRDefault="00BE2EE3" w:rsidP="00BE2EE3">
      <w:r>
        <w:t>Jenny Damin, Student Enrichment</w:t>
      </w:r>
    </w:p>
    <w:p w14:paraId="4724D5B8" w14:textId="77777777" w:rsidR="00BE2EE3" w:rsidRPr="000F02E9" w:rsidRDefault="00BE2EE3" w:rsidP="00BE2EE3">
      <w:r>
        <w:t>Jen Saxion, Public Relations</w:t>
      </w:r>
    </w:p>
    <w:p w14:paraId="6B27D16D" w14:textId="77777777" w:rsidR="00BE2EE3" w:rsidRDefault="00BE2EE3" w:rsidP="00BE2EE3">
      <w:r>
        <w:t>Annalisa McCann, Fundraising</w:t>
      </w:r>
    </w:p>
    <w:p w14:paraId="719A3DC7" w14:textId="77777777" w:rsidR="00BE2EE3" w:rsidRDefault="00BE2EE3" w:rsidP="00BE2EE3">
      <w:r>
        <w:t xml:space="preserve">Karen Holtz, Fundraising </w:t>
      </w:r>
    </w:p>
    <w:p w14:paraId="4540ECCF" w14:textId="4C313E31" w:rsidR="00BE2EE3" w:rsidRDefault="00BE2EE3" w:rsidP="00BE2EE3">
      <w:r>
        <w:t>Amanda Smith, Red &amp; White</w:t>
      </w:r>
    </w:p>
    <w:p w14:paraId="182BBD1D" w14:textId="229A96A0" w:rsidR="00BE2EE3" w:rsidRDefault="00BE2EE3" w:rsidP="00BE2EE3">
      <w:r>
        <w:t>Nicole Eckenrode</w:t>
      </w:r>
      <w:r w:rsidR="00917556">
        <w:t xml:space="preserve">, </w:t>
      </w:r>
      <w:r>
        <w:t>Membership</w:t>
      </w:r>
    </w:p>
    <w:p w14:paraId="439BB91E" w14:textId="169BB29C" w:rsidR="00917556" w:rsidRDefault="00917556" w:rsidP="00BE2EE3">
      <w:r>
        <w:t>Sara Link, Teacher Liaison</w:t>
      </w:r>
    </w:p>
    <w:p w14:paraId="568CDC04" w14:textId="6ADBFE43" w:rsidR="00812086" w:rsidRDefault="00812086" w:rsidP="00AD1DC4"/>
    <w:p w14:paraId="351A7149" w14:textId="14ED1637" w:rsidR="00425248" w:rsidRDefault="00425248" w:rsidP="00425248">
      <w:pPr>
        <w:pStyle w:val="Heading1"/>
      </w:pPr>
      <w:r>
        <w:t>Call to order</w:t>
      </w:r>
    </w:p>
    <w:p w14:paraId="76BE6A87" w14:textId="41134F9D" w:rsidR="00BE2EE3" w:rsidRDefault="00425248">
      <w:r>
        <w:t>Meeting</w:t>
      </w:r>
      <w:r w:rsidR="00EA1475">
        <w:t xml:space="preserve"> called to order by </w:t>
      </w:r>
      <w:r>
        <w:t>President, Mar</w:t>
      </w:r>
      <w:r w:rsidR="00EA1475">
        <w:t>ibeth Dorsch at 6</w:t>
      </w:r>
      <w:r w:rsidR="00CC1134">
        <w:t>:30</w:t>
      </w:r>
      <w:r w:rsidR="00EA1475">
        <w:t>p</w:t>
      </w:r>
      <w:r w:rsidR="00BE2EE3">
        <w:t>m.</w:t>
      </w:r>
    </w:p>
    <w:p w14:paraId="0BA580DC" w14:textId="55FDE262" w:rsidR="000F02E9" w:rsidRDefault="00BE2EE3">
      <w:r>
        <w:t xml:space="preserve">Ashley, Vice President, </w:t>
      </w:r>
      <w:r w:rsidR="00734F3C">
        <w:t>r</w:t>
      </w:r>
      <w:r w:rsidR="000F02E9">
        <w:t>ead the opening prayer.</w:t>
      </w:r>
    </w:p>
    <w:p w14:paraId="00000015" w14:textId="77777777" w:rsidR="00182772" w:rsidRDefault="00D4121A">
      <w:pPr>
        <w:pStyle w:val="Heading1"/>
      </w:pPr>
      <w:r>
        <w:t>Board &amp; Advisory Committee</w:t>
      </w:r>
    </w:p>
    <w:p w14:paraId="00000016" w14:textId="2594DA70" w:rsidR="00182772" w:rsidRDefault="00734F3C">
      <w:bookmarkStart w:id="0" w:name="_heading=h.dp7i7ns03zsv" w:colFirst="0" w:colLast="0"/>
      <w:bookmarkEnd w:id="0"/>
      <w:r>
        <w:t>N</w:t>
      </w:r>
      <w:r w:rsidR="0035581A">
        <w:t xml:space="preserve">o new changes. </w:t>
      </w:r>
    </w:p>
    <w:p w14:paraId="5A8CBD5F" w14:textId="6449D8AD" w:rsidR="002F4553" w:rsidRDefault="002F4553"/>
    <w:p w14:paraId="000A45A9" w14:textId="77777777" w:rsidR="002F4553" w:rsidRDefault="002F4553"/>
    <w:p w14:paraId="00000017" w14:textId="77777777" w:rsidR="00182772" w:rsidRDefault="00D4121A">
      <w:pPr>
        <w:pStyle w:val="Heading1"/>
      </w:pPr>
      <w:r>
        <w:lastRenderedPageBreak/>
        <w:t>Budget</w:t>
      </w:r>
    </w:p>
    <w:p w14:paraId="7CF02EC5" w14:textId="4EB2E0A5" w:rsidR="0035581A" w:rsidRDefault="005773C1">
      <w:r>
        <w:t xml:space="preserve">The </w:t>
      </w:r>
      <w:r w:rsidR="002F4553">
        <w:t>Treasurer</w:t>
      </w:r>
      <w:r>
        <w:t xml:space="preserve">, </w:t>
      </w:r>
      <w:r w:rsidR="002F4553">
        <w:t>Sharon Dubovecky,</w:t>
      </w:r>
      <w:r w:rsidR="00D4121A">
        <w:t xml:space="preserve"> shared </w:t>
      </w:r>
      <w:r>
        <w:t xml:space="preserve">that </w:t>
      </w:r>
      <w:r w:rsidR="00D4121A">
        <w:t xml:space="preserve">the </w:t>
      </w:r>
      <w:r w:rsidR="00D4121A" w:rsidRPr="003A50E6">
        <w:t xml:space="preserve">Treasury Balance as of </w:t>
      </w:r>
      <w:r w:rsidR="00CC1134">
        <w:t>November 16</w:t>
      </w:r>
      <w:r w:rsidR="00640E83" w:rsidRPr="003A50E6">
        <w:rPr>
          <w:vertAlign w:val="superscript"/>
        </w:rPr>
        <w:t>th</w:t>
      </w:r>
      <w:r w:rsidR="00640E83" w:rsidRPr="003A50E6">
        <w:t xml:space="preserve"> is $</w:t>
      </w:r>
      <w:r w:rsidR="002241AA">
        <w:t>8,538.40</w:t>
      </w:r>
      <w:r w:rsidR="00E8268B" w:rsidRPr="003A50E6">
        <w:t>.</w:t>
      </w:r>
      <w:r w:rsidR="00640E83">
        <w:t xml:space="preserve"> </w:t>
      </w:r>
    </w:p>
    <w:p w14:paraId="67F381E2" w14:textId="1EE3CA33" w:rsidR="00E8268B" w:rsidRDefault="003A50E6">
      <w:r>
        <w:t>A</w:t>
      </w:r>
      <w:r w:rsidR="002F4553">
        <w:t xml:space="preserve"> current</w:t>
      </w:r>
      <w:r>
        <w:t xml:space="preserve"> income and expense report was shared with the </w:t>
      </w:r>
      <w:r w:rsidR="002F4553">
        <w:t>members</w:t>
      </w:r>
      <w:r>
        <w:t>.</w:t>
      </w:r>
    </w:p>
    <w:p w14:paraId="2F39841A" w14:textId="4C8D9623" w:rsidR="002F4553" w:rsidRDefault="002F4553">
      <w:r>
        <w:t xml:space="preserve">Income: </w:t>
      </w:r>
    </w:p>
    <w:p w14:paraId="40F156BB" w14:textId="5BEF6990" w:rsidR="00196E43" w:rsidRDefault="000260B1" w:rsidP="002F4553">
      <w:pPr>
        <w:pStyle w:val="ListParagraph"/>
        <w:numPr>
          <w:ilvl w:val="0"/>
          <w:numId w:val="24"/>
        </w:numPr>
      </w:pPr>
      <w:r>
        <w:t>N/A</w:t>
      </w:r>
    </w:p>
    <w:p w14:paraId="6F4B534D" w14:textId="33080962" w:rsidR="002F4553" w:rsidRDefault="002F4553">
      <w:r>
        <w:t>Expenses:</w:t>
      </w:r>
    </w:p>
    <w:p w14:paraId="409A04A1" w14:textId="2426363B" w:rsidR="00196E43" w:rsidRDefault="002241AA" w:rsidP="00CC1134">
      <w:pPr>
        <w:pStyle w:val="ListParagraph"/>
        <w:numPr>
          <w:ilvl w:val="0"/>
          <w:numId w:val="24"/>
        </w:numPr>
      </w:pPr>
      <w:r>
        <w:t>Basketball Jones Speaker</w:t>
      </w:r>
      <w:r w:rsidR="00871929">
        <w:t xml:space="preserve"> (student enrichment)</w:t>
      </w:r>
      <w:r>
        <w:t xml:space="preserve"> - $695.00</w:t>
      </w:r>
    </w:p>
    <w:p w14:paraId="6DF5B638" w14:textId="7FD73A9A" w:rsidR="002241AA" w:rsidRDefault="002241AA" w:rsidP="00CC1134">
      <w:pPr>
        <w:pStyle w:val="ListParagraph"/>
        <w:numPr>
          <w:ilvl w:val="0"/>
          <w:numId w:val="24"/>
        </w:numPr>
      </w:pPr>
      <w:r>
        <w:t>Affinity Connection</w:t>
      </w:r>
      <w:r w:rsidR="00871929">
        <w:t xml:space="preserve"> (technology)</w:t>
      </w:r>
      <w:r>
        <w:t xml:space="preserve"> - $50.00</w:t>
      </w:r>
    </w:p>
    <w:p w14:paraId="63690C22" w14:textId="159F79A2" w:rsidR="002241AA" w:rsidRDefault="002241AA" w:rsidP="00CC1134">
      <w:pPr>
        <w:pStyle w:val="ListParagraph"/>
        <w:numPr>
          <w:ilvl w:val="0"/>
          <w:numId w:val="24"/>
        </w:numPr>
      </w:pPr>
      <w:r>
        <w:t>Halloween Supplies/Christmas Service Project - $525.48</w:t>
      </w:r>
    </w:p>
    <w:p w14:paraId="2209FFAA" w14:textId="176F7A2A" w:rsidR="002241AA" w:rsidRDefault="002241AA" w:rsidP="00CC1134">
      <w:pPr>
        <w:pStyle w:val="ListParagraph"/>
        <w:numPr>
          <w:ilvl w:val="0"/>
          <w:numId w:val="24"/>
        </w:numPr>
      </w:pPr>
      <w:r>
        <w:t>Teacher Luncheon - $173.92</w:t>
      </w:r>
    </w:p>
    <w:p w14:paraId="2AAE4AAA" w14:textId="1DCBEA0A" w:rsidR="002241AA" w:rsidRDefault="002241AA" w:rsidP="00CC1134">
      <w:pPr>
        <w:pStyle w:val="ListParagraph"/>
        <w:numPr>
          <w:ilvl w:val="0"/>
          <w:numId w:val="24"/>
        </w:numPr>
      </w:pPr>
      <w:r>
        <w:t>HNS T-shirt (teacher enrichment) - $312.00</w:t>
      </w:r>
    </w:p>
    <w:p w14:paraId="7AFB4116" w14:textId="2F48F61C" w:rsidR="00425248" w:rsidRDefault="00D4121A" w:rsidP="00581638">
      <w:pPr>
        <w:pStyle w:val="Heading1"/>
      </w:pPr>
      <w:r>
        <w:t>Pastor and Principal’s Report</w:t>
      </w:r>
    </w:p>
    <w:p w14:paraId="38250EA3" w14:textId="1CF5B6EE" w:rsidR="005A2A45" w:rsidRPr="005A2A45" w:rsidRDefault="005A2A45">
      <w:pPr>
        <w:rPr>
          <w:i/>
        </w:rPr>
      </w:pPr>
      <w:r w:rsidRPr="005A2A45">
        <w:rPr>
          <w:i/>
        </w:rPr>
        <w:t>Pastor’s Report</w:t>
      </w:r>
    </w:p>
    <w:p w14:paraId="739665C9" w14:textId="71A2C187" w:rsidR="00CC1134" w:rsidRPr="00CC1134" w:rsidRDefault="00CC1134" w:rsidP="00CC1134">
      <w:pPr>
        <w:pStyle w:val="ListParagraph"/>
        <w:numPr>
          <w:ilvl w:val="0"/>
          <w:numId w:val="25"/>
        </w:numPr>
        <w:rPr>
          <w:i/>
        </w:rPr>
      </w:pPr>
    </w:p>
    <w:p w14:paraId="452EE9C4" w14:textId="77777777" w:rsidR="00CC1134" w:rsidRPr="00CC1134" w:rsidRDefault="00CC1134" w:rsidP="00CC1134">
      <w:pPr>
        <w:pStyle w:val="ListParagraph"/>
        <w:rPr>
          <w:i/>
        </w:rPr>
      </w:pPr>
    </w:p>
    <w:p w14:paraId="0000001D" w14:textId="37B1B984" w:rsidR="00182772" w:rsidRPr="00CC1134" w:rsidRDefault="00CC1134" w:rsidP="00CC1134">
      <w:pPr>
        <w:rPr>
          <w:i/>
        </w:rPr>
      </w:pPr>
      <w:r>
        <w:rPr>
          <w:i/>
        </w:rPr>
        <w:t>Prin</w:t>
      </w:r>
      <w:r w:rsidR="00D4121A" w:rsidRPr="00CC1134">
        <w:rPr>
          <w:i/>
        </w:rPr>
        <w:t>cipal’s Report</w:t>
      </w:r>
    </w:p>
    <w:p w14:paraId="0A34CBF6" w14:textId="24905161" w:rsidR="00351B42" w:rsidRDefault="00BB6A67" w:rsidP="00CC113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Kristy ordered reading and writing centers with Scholastic – </w:t>
      </w:r>
      <w:r w:rsidR="000260B1">
        <w:rPr>
          <w:bCs/>
        </w:rPr>
        <w:t xml:space="preserve">for </w:t>
      </w:r>
      <w:r>
        <w:rPr>
          <w:bCs/>
        </w:rPr>
        <w:t>10</w:t>
      </w:r>
      <w:r w:rsidR="000260B1">
        <w:rPr>
          <w:bCs/>
        </w:rPr>
        <w:t>2</w:t>
      </w:r>
      <w:r>
        <w:rPr>
          <w:bCs/>
        </w:rPr>
        <w:t xml:space="preserve"> and both preK classrooms</w:t>
      </w:r>
    </w:p>
    <w:p w14:paraId="7C4B62D9" w14:textId="061334B1" w:rsidR="00BB6A67" w:rsidRPr="00BB6A67" w:rsidRDefault="00BB6A67" w:rsidP="00BB6A6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Best</w:t>
      </w:r>
      <w:r w:rsidR="000260B1">
        <w:rPr>
          <w:bCs/>
        </w:rPr>
        <w:t xml:space="preserve"> Christmas</w:t>
      </w:r>
      <w:r>
        <w:rPr>
          <w:bCs/>
        </w:rPr>
        <w:t xml:space="preserve"> </w:t>
      </w:r>
      <w:r w:rsidR="000260B1">
        <w:rPr>
          <w:bCs/>
        </w:rPr>
        <w:t>P</w:t>
      </w:r>
      <w:r>
        <w:rPr>
          <w:bCs/>
        </w:rPr>
        <w:t xml:space="preserve">ageant </w:t>
      </w:r>
      <w:r w:rsidR="000260B1">
        <w:rPr>
          <w:bCs/>
        </w:rPr>
        <w:t xml:space="preserve">(jr high play) </w:t>
      </w:r>
      <w:r>
        <w:rPr>
          <w:bCs/>
        </w:rPr>
        <w:t>– Dec 19</w:t>
      </w:r>
      <w:r w:rsidRPr="00BB6A67">
        <w:rPr>
          <w:bCs/>
          <w:vertAlign w:val="superscript"/>
        </w:rPr>
        <w:t>th</w:t>
      </w:r>
      <w:r>
        <w:rPr>
          <w:bCs/>
        </w:rPr>
        <w:t xml:space="preserve">, </w:t>
      </w:r>
      <w:r w:rsidRPr="00BB6A67">
        <w:rPr>
          <w:bCs/>
        </w:rPr>
        <w:t xml:space="preserve">1pm &amp; 6:30 </w:t>
      </w:r>
      <w:r w:rsidR="000260B1">
        <w:rPr>
          <w:bCs/>
        </w:rPr>
        <w:t>in the church hall</w:t>
      </w:r>
    </w:p>
    <w:p w14:paraId="3ED5DBFA" w14:textId="4C47E2E5" w:rsidR="00BB6A67" w:rsidRDefault="00BB6A67" w:rsidP="00CC113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hoir </w:t>
      </w:r>
      <w:r w:rsidR="00AA3DFC">
        <w:rPr>
          <w:bCs/>
        </w:rPr>
        <w:t xml:space="preserve">will sing </w:t>
      </w:r>
      <w:r>
        <w:rPr>
          <w:bCs/>
        </w:rPr>
        <w:t>3 songs at</w:t>
      </w:r>
      <w:r w:rsidR="00AA3DFC">
        <w:rPr>
          <w:bCs/>
        </w:rPr>
        <w:t xml:space="preserve"> Christmas E</w:t>
      </w:r>
      <w:r>
        <w:rPr>
          <w:bCs/>
        </w:rPr>
        <w:t>ve mass – start at 3:15pm (mass at 4)</w:t>
      </w:r>
    </w:p>
    <w:p w14:paraId="720F7D5F" w14:textId="35EE0886" w:rsidR="00BB6A67" w:rsidRDefault="00BB6A67" w:rsidP="00CC113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6-8</w:t>
      </w:r>
      <w:r w:rsidR="00AA3DFC" w:rsidRPr="00AA3DFC">
        <w:rPr>
          <w:bCs/>
          <w:vertAlign w:val="superscript"/>
        </w:rPr>
        <w:t>th</w:t>
      </w:r>
      <w:r w:rsidR="00AA3DFC">
        <w:rPr>
          <w:bCs/>
        </w:rPr>
        <w:t xml:space="preserve"> grade</w:t>
      </w:r>
      <w:r>
        <w:rPr>
          <w:bCs/>
        </w:rPr>
        <w:t xml:space="preserve"> band</w:t>
      </w:r>
      <w:r w:rsidR="00AA3DFC">
        <w:rPr>
          <w:bCs/>
        </w:rPr>
        <w:t xml:space="preserve"> - </w:t>
      </w:r>
      <w:r>
        <w:rPr>
          <w:bCs/>
        </w:rPr>
        <w:t>5</w:t>
      </w:r>
      <w:r w:rsidRPr="00BB6A67">
        <w:rPr>
          <w:bCs/>
          <w:vertAlign w:val="superscript"/>
        </w:rPr>
        <w:t>th</w:t>
      </w:r>
      <w:r>
        <w:rPr>
          <w:bCs/>
        </w:rPr>
        <w:t xml:space="preserve"> grade</w:t>
      </w:r>
      <w:r w:rsidR="00AA3DFC">
        <w:rPr>
          <w:bCs/>
        </w:rPr>
        <w:t xml:space="preserve"> to be added</w:t>
      </w:r>
      <w:r>
        <w:rPr>
          <w:bCs/>
        </w:rPr>
        <w:t xml:space="preserve"> </w:t>
      </w:r>
      <w:r w:rsidR="00AA3DFC">
        <w:rPr>
          <w:bCs/>
        </w:rPr>
        <w:t>in January</w:t>
      </w:r>
    </w:p>
    <w:p w14:paraId="3BF831A4" w14:textId="34B059FE" w:rsidR="00BB6A67" w:rsidRDefault="00BB6A67" w:rsidP="00CC113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EANS 1 completed</w:t>
      </w:r>
    </w:p>
    <w:p w14:paraId="6C79422F" w14:textId="4CF381F6" w:rsidR="00BB6A67" w:rsidRDefault="00BB6A67" w:rsidP="00CC113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EANS 2 just began</w:t>
      </w:r>
    </w:p>
    <w:p w14:paraId="34CDA165" w14:textId="27298B55" w:rsidR="00BB6A67" w:rsidRPr="00CC1134" w:rsidRDefault="00BB6A67" w:rsidP="00CC113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Athletic Assoc – craft fair (Sun, Dec 4</w:t>
      </w:r>
      <w:r w:rsidRPr="00BB6A67">
        <w:rPr>
          <w:bCs/>
          <w:vertAlign w:val="superscript"/>
        </w:rPr>
        <w:t>th</w:t>
      </w:r>
      <w:r>
        <w:rPr>
          <w:bCs/>
        </w:rPr>
        <w:t>)</w:t>
      </w:r>
    </w:p>
    <w:p w14:paraId="00000029" w14:textId="12FC045F" w:rsidR="00182772" w:rsidRPr="005773C1" w:rsidRDefault="00D4121A" w:rsidP="005773C1">
      <w:pPr>
        <w:pStyle w:val="Heading1"/>
      </w:pPr>
      <w:r w:rsidRPr="005773C1">
        <w:t>Committee Reports</w:t>
      </w:r>
    </w:p>
    <w:p w14:paraId="03EDA9CC" w14:textId="7CDC7DE6" w:rsidR="00513B2A" w:rsidRPr="00141D36" w:rsidRDefault="000226D6" w:rsidP="000226D6">
      <w:pPr>
        <w:pStyle w:val="ListParagraph"/>
        <w:numPr>
          <w:ilvl w:val="0"/>
          <w:numId w:val="20"/>
        </w:numPr>
        <w:rPr>
          <w:bCs/>
        </w:rPr>
      </w:pPr>
      <w:r w:rsidRPr="00141D36">
        <w:rPr>
          <w:bCs/>
        </w:rPr>
        <w:t>Homeroom Parent</w:t>
      </w:r>
      <w:r w:rsidR="00513B2A" w:rsidRPr="00141D36">
        <w:rPr>
          <w:bCs/>
        </w:rPr>
        <w:t>(s) - Kristy/</w:t>
      </w:r>
      <w:r w:rsidR="00894075" w:rsidRPr="00141D36">
        <w:rPr>
          <w:bCs/>
        </w:rPr>
        <w:t>Jenny</w:t>
      </w:r>
    </w:p>
    <w:p w14:paraId="618B534F" w14:textId="066BE9EA" w:rsidR="00B1111B" w:rsidRDefault="00BB6A67" w:rsidP="00615190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Santa</w:t>
      </w:r>
      <w:r w:rsidR="00587E7F">
        <w:rPr>
          <w:bCs/>
        </w:rPr>
        <w:t xml:space="preserve"> coming to classrooms</w:t>
      </w:r>
    </w:p>
    <w:p w14:paraId="764B7208" w14:textId="7F9BF0C1" w:rsidR="00BB6A67" w:rsidRPr="00F35DA9" w:rsidRDefault="00BB6A67" w:rsidP="00F35DA9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Catholic Schools Week in January</w:t>
      </w:r>
      <w:r w:rsidR="00587E7F">
        <w:rPr>
          <w:bCs/>
        </w:rPr>
        <w:t xml:space="preserve"> </w:t>
      </w:r>
    </w:p>
    <w:p w14:paraId="107A2CAC" w14:textId="2F3EB50E" w:rsidR="00B1111B" w:rsidRPr="00141D36" w:rsidRDefault="000226D6" w:rsidP="00B1111B">
      <w:pPr>
        <w:pStyle w:val="ListParagraph"/>
        <w:numPr>
          <w:ilvl w:val="0"/>
          <w:numId w:val="20"/>
        </w:numPr>
        <w:rPr>
          <w:bCs/>
        </w:rPr>
      </w:pPr>
      <w:r w:rsidRPr="00141D36">
        <w:rPr>
          <w:bCs/>
        </w:rPr>
        <w:t>Nominating</w:t>
      </w:r>
      <w:r w:rsidR="005410C5" w:rsidRPr="00141D36">
        <w:rPr>
          <w:bCs/>
        </w:rPr>
        <w:t xml:space="preserve"> </w:t>
      </w:r>
      <w:r w:rsidR="00B1111B" w:rsidRPr="00141D36">
        <w:rPr>
          <w:bCs/>
        </w:rPr>
        <w:t>–</w:t>
      </w:r>
      <w:r w:rsidR="00894075" w:rsidRPr="00141D36">
        <w:rPr>
          <w:bCs/>
        </w:rPr>
        <w:t xml:space="preserve"> Chrissy</w:t>
      </w:r>
    </w:p>
    <w:p w14:paraId="43ECA1F0" w14:textId="65291F09" w:rsidR="00B1111B" w:rsidRPr="00615190" w:rsidRDefault="00BB6A67" w:rsidP="00615190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In Jan</w:t>
      </w:r>
      <w:r w:rsidR="00587E7F">
        <w:rPr>
          <w:bCs/>
        </w:rPr>
        <w:t>uary</w:t>
      </w:r>
      <w:r>
        <w:rPr>
          <w:bCs/>
        </w:rPr>
        <w:t>,</w:t>
      </w:r>
      <w:r w:rsidR="00587E7F">
        <w:rPr>
          <w:bCs/>
        </w:rPr>
        <w:t xml:space="preserve"> will</w:t>
      </w:r>
      <w:r>
        <w:rPr>
          <w:bCs/>
        </w:rPr>
        <w:t xml:space="preserve"> talk about who is up for committee membership.</w:t>
      </w:r>
    </w:p>
    <w:p w14:paraId="53E19A75" w14:textId="68E6F7DF" w:rsidR="001010DF" w:rsidRPr="00FD797A" w:rsidRDefault="000226D6" w:rsidP="00FD797A">
      <w:pPr>
        <w:pStyle w:val="ListParagraph"/>
        <w:numPr>
          <w:ilvl w:val="0"/>
          <w:numId w:val="21"/>
        </w:numPr>
        <w:rPr>
          <w:bCs/>
        </w:rPr>
      </w:pPr>
      <w:r w:rsidRPr="008865B5">
        <w:rPr>
          <w:bCs/>
        </w:rPr>
        <w:t>School Enrichment – Jenny</w:t>
      </w:r>
      <w:r w:rsidR="008865B5">
        <w:rPr>
          <w:bCs/>
        </w:rPr>
        <w:t xml:space="preserve"> D.</w:t>
      </w:r>
      <w:r w:rsidR="00B1111B">
        <w:rPr>
          <w:bCs/>
        </w:rPr>
        <w:t xml:space="preserve"> </w:t>
      </w:r>
    </w:p>
    <w:p w14:paraId="63D2AE48" w14:textId="7BFF7576" w:rsidR="008F5E5C" w:rsidRDefault="00BB6A67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Map project – age appropriate, 2 presenters</w:t>
      </w:r>
    </w:p>
    <w:p w14:paraId="124A243C" w14:textId="601EE2BE" w:rsidR="00BB6A67" w:rsidRDefault="00F35DA9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Professor Steve – www.schoolshowsrus.com ($350 for 45 min show, would do tw</w:t>
      </w:r>
      <w:r w:rsidR="00045F92">
        <w:rPr>
          <w:bCs/>
        </w:rPr>
        <w:t>o shows</w:t>
      </w:r>
      <w:r>
        <w:rPr>
          <w:bCs/>
        </w:rPr>
        <w:t>)</w:t>
      </w:r>
    </w:p>
    <w:p w14:paraId="4838E4FF" w14:textId="5A0D0F09" w:rsidR="00F35DA9" w:rsidRDefault="00F35DA9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Ebensburg Library – connected Jennifer Link to Mrs. McMullen</w:t>
      </w:r>
    </w:p>
    <w:p w14:paraId="32153230" w14:textId="4EB4707C" w:rsidR="00F35DA9" w:rsidRDefault="00F35DA9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CPR – need to gather new dates (after January)</w:t>
      </w:r>
    </w:p>
    <w:p w14:paraId="1732EE69" w14:textId="75988398" w:rsidR="00F35DA9" w:rsidRDefault="004D1542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Follow Your Art – more tailored projects with the grades </w:t>
      </w:r>
      <w:r w:rsidR="00045F92">
        <w:rPr>
          <w:bCs/>
        </w:rPr>
        <w:t>(Easter craft</w:t>
      </w:r>
      <w:r w:rsidR="00587E7F">
        <w:rPr>
          <w:bCs/>
        </w:rPr>
        <w:t>?</w:t>
      </w:r>
      <w:r w:rsidR="00045F92">
        <w:rPr>
          <w:bCs/>
        </w:rPr>
        <w:t>)</w:t>
      </w:r>
    </w:p>
    <w:p w14:paraId="576B40E7" w14:textId="3DA4D5C4" w:rsidR="004D1542" w:rsidRPr="00650F13" w:rsidRDefault="00F25709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Moonshot Museum – mobile assembling </w:t>
      </w:r>
      <w:r w:rsidR="0074493F">
        <w:rPr>
          <w:bCs/>
        </w:rPr>
        <w:t>project (</w:t>
      </w:r>
      <w:r w:rsidR="00587E7F">
        <w:rPr>
          <w:bCs/>
        </w:rPr>
        <w:t xml:space="preserve">would </w:t>
      </w:r>
      <w:r w:rsidR="0074493F">
        <w:rPr>
          <w:bCs/>
        </w:rPr>
        <w:t>come to school)</w:t>
      </w:r>
    </w:p>
    <w:p w14:paraId="7A0BBE57" w14:textId="77777777" w:rsidR="008865B5" w:rsidRPr="0082757D" w:rsidRDefault="000226D6" w:rsidP="000226D6">
      <w:pPr>
        <w:pStyle w:val="ListParagraph"/>
        <w:numPr>
          <w:ilvl w:val="0"/>
          <w:numId w:val="21"/>
        </w:numPr>
        <w:rPr>
          <w:bCs/>
        </w:rPr>
      </w:pPr>
      <w:r w:rsidRPr="0082757D">
        <w:rPr>
          <w:bCs/>
        </w:rPr>
        <w:t>P</w:t>
      </w:r>
      <w:r w:rsidR="008865B5" w:rsidRPr="0082757D">
        <w:rPr>
          <w:bCs/>
        </w:rPr>
        <w:t xml:space="preserve">ublic </w:t>
      </w:r>
      <w:r w:rsidRPr="0082757D">
        <w:rPr>
          <w:bCs/>
        </w:rPr>
        <w:t>R</w:t>
      </w:r>
      <w:r w:rsidR="008865B5" w:rsidRPr="0082757D">
        <w:rPr>
          <w:bCs/>
        </w:rPr>
        <w:t>elations</w:t>
      </w:r>
      <w:r w:rsidRPr="0082757D">
        <w:rPr>
          <w:bCs/>
        </w:rPr>
        <w:t xml:space="preserve"> – Jen</w:t>
      </w:r>
      <w:r w:rsidR="008865B5" w:rsidRPr="0082757D">
        <w:rPr>
          <w:bCs/>
        </w:rPr>
        <w:t xml:space="preserve"> S.</w:t>
      </w:r>
    </w:p>
    <w:p w14:paraId="54C7C07E" w14:textId="2E05F57C" w:rsidR="005A2C46" w:rsidRDefault="00570FA5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Sun, Nov 27 5-9pm in Indiana – KCAC, pack 2,500 stockings</w:t>
      </w:r>
      <w:r w:rsidR="00D76C9E">
        <w:rPr>
          <w:bCs/>
        </w:rPr>
        <w:t xml:space="preserve">, have students make cards at home and bring </w:t>
      </w:r>
    </w:p>
    <w:p w14:paraId="3FC821B6" w14:textId="35A762D9" w:rsidR="00570FA5" w:rsidRDefault="00570FA5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lastRenderedPageBreak/>
        <w:t>Paired with Athletic Dept – students can color stocking</w:t>
      </w:r>
    </w:p>
    <w:p w14:paraId="7187FFA3" w14:textId="20BBA648" w:rsidR="00D76C9E" w:rsidRDefault="00EC7AA4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Can take donations at Bohemian Bean and Gold Rush</w:t>
      </w:r>
    </w:p>
    <w:p w14:paraId="59E6D0A7" w14:textId="23D5ED1C" w:rsidR="00EC7AA4" w:rsidRDefault="00EC7AA4" w:rsidP="0061519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Christmas jar craft for 5-8</w:t>
      </w:r>
      <w:r w:rsidRPr="00EC7AA4">
        <w:rPr>
          <w:bCs/>
          <w:vertAlign w:val="superscript"/>
        </w:rPr>
        <w:t>th</w:t>
      </w:r>
      <w:r>
        <w:rPr>
          <w:bCs/>
        </w:rPr>
        <w:t xml:space="preserve"> graders – will be delivered to TBA?</w:t>
      </w:r>
    </w:p>
    <w:p w14:paraId="60F609F6" w14:textId="77777777" w:rsidR="00EC7AA4" w:rsidRPr="007E4F67" w:rsidRDefault="00EC7AA4" w:rsidP="00EC7AA4">
      <w:pPr>
        <w:pStyle w:val="ListParagraph"/>
        <w:ind w:left="1440"/>
        <w:rPr>
          <w:bCs/>
        </w:rPr>
      </w:pPr>
    </w:p>
    <w:p w14:paraId="2A9A4195" w14:textId="7656F83D" w:rsidR="004A4756" w:rsidRPr="00BD478F" w:rsidRDefault="000226D6" w:rsidP="000226D6">
      <w:pPr>
        <w:pStyle w:val="ListParagraph"/>
        <w:numPr>
          <w:ilvl w:val="0"/>
          <w:numId w:val="22"/>
        </w:numPr>
        <w:rPr>
          <w:bCs/>
        </w:rPr>
      </w:pPr>
      <w:r w:rsidRPr="00BD478F">
        <w:rPr>
          <w:bCs/>
        </w:rPr>
        <w:t>Fundraising – Annalisa</w:t>
      </w:r>
      <w:r w:rsidR="004A4756" w:rsidRPr="00BD478F">
        <w:rPr>
          <w:bCs/>
        </w:rPr>
        <w:t>/Karen</w:t>
      </w:r>
      <w:r w:rsidR="00650F13" w:rsidRPr="00BD478F">
        <w:rPr>
          <w:bCs/>
        </w:rPr>
        <w:t xml:space="preserve"> </w:t>
      </w:r>
    </w:p>
    <w:p w14:paraId="2F6DD6CB" w14:textId="364B852D" w:rsidR="00EC7AA4" w:rsidRDefault="00EC7AA4" w:rsidP="00515830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On Friday, pies are </w:t>
      </w:r>
      <w:r w:rsidR="00515830">
        <w:rPr>
          <w:bCs/>
        </w:rPr>
        <w:t>being delivered (</w:t>
      </w:r>
      <w:r w:rsidR="00515830" w:rsidRPr="00515830">
        <w:rPr>
          <w:bCs/>
        </w:rPr>
        <w:t>9am-1pm</w:t>
      </w:r>
      <w:r w:rsidR="00515830">
        <w:rPr>
          <w:bCs/>
        </w:rPr>
        <w:t xml:space="preserve"> sorting)</w:t>
      </w:r>
      <w:r w:rsidR="00B84146">
        <w:rPr>
          <w:bCs/>
        </w:rPr>
        <w:t xml:space="preserve"> – sold 662 pies</w:t>
      </w:r>
    </w:p>
    <w:p w14:paraId="3BD98EA4" w14:textId="1694A461" w:rsidR="00515830" w:rsidRDefault="009D5E48" w:rsidP="00515830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Next week – holiday ticket for winter stock-up (groceries, pig, freezer) – asking each family to sell 4 tickets, live drawing</w:t>
      </w:r>
      <w:r w:rsidR="004165F8">
        <w:rPr>
          <w:bCs/>
        </w:rPr>
        <w:t>, $5/ticket</w:t>
      </w:r>
      <w:r w:rsidR="0042409F">
        <w:rPr>
          <w:bCs/>
        </w:rPr>
        <w:t xml:space="preserve"> – tickets will go out on Dec 5</w:t>
      </w:r>
      <w:r w:rsidR="0042409F" w:rsidRPr="0042409F">
        <w:rPr>
          <w:bCs/>
          <w:vertAlign w:val="superscript"/>
        </w:rPr>
        <w:t>th</w:t>
      </w:r>
      <w:r w:rsidR="0042409F">
        <w:rPr>
          <w:bCs/>
        </w:rPr>
        <w:t>, return by Dec 19th</w:t>
      </w:r>
    </w:p>
    <w:p w14:paraId="11F4BD44" w14:textId="7C1AA78C" w:rsidR="00291C65" w:rsidRPr="00B900E2" w:rsidRDefault="009D5E48" w:rsidP="00B900E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Last restaurant night – Nov 30</w:t>
      </w:r>
      <w:r w:rsidRPr="009D5E48">
        <w:rPr>
          <w:bCs/>
          <w:vertAlign w:val="superscript"/>
        </w:rPr>
        <w:t>th</w:t>
      </w:r>
      <w:r>
        <w:rPr>
          <w:bCs/>
        </w:rPr>
        <w:t xml:space="preserve"> (Applebee</w:t>
      </w:r>
      <w:r w:rsidR="00C821D0">
        <w:rPr>
          <w:bCs/>
        </w:rPr>
        <w:t>’</w:t>
      </w:r>
      <w:r>
        <w:rPr>
          <w:bCs/>
        </w:rPr>
        <w:t>s)</w:t>
      </w:r>
    </w:p>
    <w:p w14:paraId="36A0E3F3" w14:textId="3DBBEDB5" w:rsidR="00291C65" w:rsidRPr="00291C65" w:rsidRDefault="00291C65" w:rsidP="002F4553">
      <w:pPr>
        <w:pStyle w:val="ListParagraph"/>
        <w:ind w:left="1440"/>
        <w:rPr>
          <w:bCs/>
          <w:highlight w:val="yellow"/>
        </w:rPr>
      </w:pPr>
    </w:p>
    <w:p w14:paraId="00000058" w14:textId="77777777" w:rsidR="00182772" w:rsidRDefault="00D4121A">
      <w:pPr>
        <w:pStyle w:val="Heading1"/>
      </w:pPr>
      <w:r>
        <w:t>Old Business</w:t>
      </w:r>
    </w:p>
    <w:p w14:paraId="27DBFEA8" w14:textId="6F658240" w:rsidR="00AC5F38" w:rsidRDefault="00B900E2" w:rsidP="00C57E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Teacher luncheon – Thurs, Oct 20</w:t>
      </w:r>
      <w:r w:rsidRPr="00B900E2">
        <w:rPr>
          <w:vertAlign w:val="superscript"/>
        </w:rPr>
        <w:t>th</w:t>
      </w:r>
      <w:r>
        <w:t xml:space="preserve"> (Ashley organized)</w:t>
      </w:r>
    </w:p>
    <w:p w14:paraId="3BEDB9C7" w14:textId="2A61471C" w:rsidR="00C57E11" w:rsidRDefault="00B900E2" w:rsidP="00AC5F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Halloween events – October 28th</w:t>
      </w:r>
    </w:p>
    <w:p w14:paraId="441814E7" w14:textId="0D519CBF" w:rsidR="00F64183" w:rsidRDefault="00AB1B9D" w:rsidP="00727EEC">
      <w:pPr>
        <w:pStyle w:val="Heading1"/>
      </w:pPr>
      <w:r>
        <w:t>New Business</w:t>
      </w:r>
    </w:p>
    <w:p w14:paraId="00967D7F" w14:textId="7E09EBA9" w:rsidR="00727EEC" w:rsidRDefault="00B900E2" w:rsidP="00C57E11">
      <w:pPr>
        <w:pStyle w:val="ListParagraph"/>
        <w:numPr>
          <w:ilvl w:val="0"/>
          <w:numId w:val="18"/>
        </w:numPr>
      </w:pPr>
      <w:r>
        <w:t>Next teacher luncheon – Thurs, Nov 17</w:t>
      </w:r>
      <w:r w:rsidRPr="00B900E2">
        <w:rPr>
          <w:vertAlign w:val="superscript"/>
        </w:rPr>
        <w:t>th</w:t>
      </w:r>
      <w:r>
        <w:t xml:space="preserve"> (Jenny Damin to arrange)</w:t>
      </w:r>
    </w:p>
    <w:p w14:paraId="08006391" w14:textId="2037C185" w:rsidR="00B900E2" w:rsidRDefault="00B900E2" w:rsidP="00B900E2">
      <w:pPr>
        <w:pStyle w:val="ListParagraph"/>
        <w:numPr>
          <w:ilvl w:val="0"/>
          <w:numId w:val="18"/>
        </w:numPr>
      </w:pPr>
      <w:r>
        <w:t>Pie delivery – Fri, Nov 18th</w:t>
      </w:r>
    </w:p>
    <w:p w14:paraId="67A0A31F" w14:textId="198F1F45" w:rsidR="00B900E2" w:rsidRDefault="00B900E2" w:rsidP="00B900E2">
      <w:pPr>
        <w:pStyle w:val="ListParagraph"/>
        <w:numPr>
          <w:ilvl w:val="0"/>
          <w:numId w:val="18"/>
        </w:numPr>
      </w:pPr>
      <w:r>
        <w:t>Christmas craft for seniors (outreach) – materials and directions delivered this week</w:t>
      </w:r>
    </w:p>
    <w:p w14:paraId="5D36B725" w14:textId="5E96DA95" w:rsidR="00B900E2" w:rsidRDefault="00B900E2" w:rsidP="00B900E2">
      <w:pPr>
        <w:pStyle w:val="ListParagraph"/>
        <w:numPr>
          <w:ilvl w:val="0"/>
          <w:numId w:val="18"/>
        </w:numPr>
      </w:pPr>
      <w:r>
        <w:t>Possible Easter project with Follow Your Art – all grade levels, approximately $10 per student (more details to follow)</w:t>
      </w:r>
    </w:p>
    <w:p w14:paraId="0000005A" w14:textId="77777777" w:rsidR="00182772" w:rsidRDefault="00D4121A">
      <w:pPr>
        <w:pStyle w:val="Heading1"/>
      </w:pPr>
      <w:r>
        <w:t>Next Meeting</w:t>
      </w:r>
    </w:p>
    <w:p w14:paraId="4EB46864" w14:textId="296D544A" w:rsidR="00A0794B" w:rsidRDefault="00A0794B">
      <w:r>
        <w:t>Meeting was adjourned.</w:t>
      </w:r>
    </w:p>
    <w:p w14:paraId="0000005B" w14:textId="3E93349B" w:rsidR="00182772" w:rsidRDefault="00A0794B">
      <w:r>
        <w:t xml:space="preserve">Next </w:t>
      </w:r>
      <w:r w:rsidR="00C57E11">
        <w:t>Executive</w:t>
      </w:r>
      <w:r w:rsidR="00EA1475">
        <w:t xml:space="preserve"> </w:t>
      </w:r>
      <w:r w:rsidR="00A35055">
        <w:t xml:space="preserve">Home &amp; School </w:t>
      </w:r>
      <w:r w:rsidR="00EA1475">
        <w:t xml:space="preserve">Meeting – Wednesday, </w:t>
      </w:r>
      <w:r w:rsidR="00452014">
        <w:t>January</w:t>
      </w:r>
      <w:r w:rsidR="00EA1475">
        <w:t xml:space="preserve"> 1</w:t>
      </w:r>
      <w:r w:rsidR="00452014">
        <w:t>8</w:t>
      </w:r>
      <w:r w:rsidR="00EA1475">
        <w:t>th</w:t>
      </w:r>
      <w:r w:rsidR="00A35055">
        <w:t xml:space="preserve"> at </w:t>
      </w:r>
      <w:r w:rsidR="00D4121A">
        <w:t>6:</w:t>
      </w:r>
      <w:r w:rsidR="00F64183">
        <w:t>3</w:t>
      </w:r>
      <w:r w:rsidR="00C02EBB">
        <w:t>0</w:t>
      </w:r>
      <w:r w:rsidR="00D4121A">
        <w:t xml:space="preserve"> PM</w:t>
      </w:r>
      <w:r w:rsidR="00C02EBB">
        <w:t xml:space="preserve"> </w:t>
      </w:r>
      <w:r w:rsidR="00452014">
        <w:t>at the school</w:t>
      </w:r>
    </w:p>
    <w:p w14:paraId="71D2B713" w14:textId="40CF82AE" w:rsidR="006441A6" w:rsidRDefault="006441A6"/>
    <w:p w14:paraId="1A5C64B0" w14:textId="1214F0B1" w:rsidR="006441A6" w:rsidRDefault="006441A6">
      <w:r>
        <w:t>Respectfully submitted,</w:t>
      </w:r>
    </w:p>
    <w:p w14:paraId="0000005D" w14:textId="33A9802D" w:rsidR="00182772" w:rsidRDefault="006441A6" w:rsidP="00B86246">
      <w:r>
        <w:t>Angela Balog, Secretary</w:t>
      </w:r>
    </w:p>
    <w:p w14:paraId="7EC7BEC5" w14:textId="73D70CF8" w:rsidR="00CB0CAD" w:rsidRDefault="00CB0CAD" w:rsidP="00B86246"/>
    <w:p w14:paraId="1C197FA1" w14:textId="19420EF2" w:rsidR="00253DCF" w:rsidRDefault="00253DCF" w:rsidP="00B86246"/>
    <w:p w14:paraId="7923068C" w14:textId="3BA5B811" w:rsidR="001814A1" w:rsidRDefault="001814A1" w:rsidP="00B86246"/>
    <w:sectPr w:rsidR="001814A1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CBC6" w14:textId="77777777" w:rsidR="00F00455" w:rsidRDefault="00F00455">
      <w:pPr>
        <w:spacing w:before="0" w:after="0"/>
      </w:pPr>
      <w:r>
        <w:separator/>
      </w:r>
    </w:p>
  </w:endnote>
  <w:endnote w:type="continuationSeparator" w:id="0">
    <w:p w14:paraId="43E618B0" w14:textId="77777777" w:rsidR="00F00455" w:rsidRDefault="00F004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3D1A755D" w:rsidR="00182772" w:rsidRDefault="00D4121A">
    <w:pPr>
      <w:pBdr>
        <w:top w:val="nil"/>
        <w:left w:val="nil"/>
        <w:bottom w:val="nil"/>
        <w:right w:val="nil"/>
        <w:between w:val="nil"/>
      </w:pBdr>
      <w:spacing w:before="0" w:after="0"/>
      <w:jc w:val="right"/>
      <w:rPr>
        <w:color w:val="000000"/>
        <w:szCs w:val="22"/>
      </w:rPr>
    </w:pPr>
    <w:r>
      <w:rPr>
        <w:color w:val="000000"/>
        <w:szCs w:val="22"/>
      </w:rPr>
      <w:t xml:space="preserve">Page </w:t>
    </w: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6D4695"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6933" w14:textId="77777777" w:rsidR="00F00455" w:rsidRDefault="00F00455">
      <w:pPr>
        <w:spacing w:before="0" w:after="0"/>
      </w:pPr>
      <w:r>
        <w:separator/>
      </w:r>
    </w:p>
  </w:footnote>
  <w:footnote w:type="continuationSeparator" w:id="0">
    <w:p w14:paraId="4407D657" w14:textId="77777777" w:rsidR="00F00455" w:rsidRDefault="00F004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EE"/>
    <w:multiLevelType w:val="hybridMultilevel"/>
    <w:tmpl w:val="4E1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5E4"/>
    <w:multiLevelType w:val="hybridMultilevel"/>
    <w:tmpl w:val="7996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A97"/>
    <w:multiLevelType w:val="hybridMultilevel"/>
    <w:tmpl w:val="A99E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D27"/>
    <w:multiLevelType w:val="hybridMultilevel"/>
    <w:tmpl w:val="7FE63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1A42"/>
    <w:multiLevelType w:val="multilevel"/>
    <w:tmpl w:val="F842AA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7A4765D"/>
    <w:multiLevelType w:val="multilevel"/>
    <w:tmpl w:val="19A8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7E5B11"/>
    <w:multiLevelType w:val="hybridMultilevel"/>
    <w:tmpl w:val="1A6A98E0"/>
    <w:lvl w:ilvl="0" w:tplc="3A7E4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F65"/>
    <w:multiLevelType w:val="hybridMultilevel"/>
    <w:tmpl w:val="31D2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268B"/>
    <w:multiLevelType w:val="multilevel"/>
    <w:tmpl w:val="BA18C71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105C35"/>
    <w:multiLevelType w:val="hybridMultilevel"/>
    <w:tmpl w:val="DDFA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07D3F"/>
    <w:multiLevelType w:val="multilevel"/>
    <w:tmpl w:val="4DF62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B94DA9"/>
    <w:multiLevelType w:val="hybridMultilevel"/>
    <w:tmpl w:val="FB2C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44A39"/>
    <w:multiLevelType w:val="hybridMultilevel"/>
    <w:tmpl w:val="1212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4821"/>
    <w:multiLevelType w:val="hybridMultilevel"/>
    <w:tmpl w:val="761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0A48"/>
    <w:multiLevelType w:val="hybridMultilevel"/>
    <w:tmpl w:val="538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525CA"/>
    <w:multiLevelType w:val="hybridMultilevel"/>
    <w:tmpl w:val="676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712">
    <w:abstractNumId w:val="4"/>
  </w:num>
  <w:num w:numId="2" w16cid:durableId="931281223">
    <w:abstractNumId w:val="5"/>
  </w:num>
  <w:num w:numId="3" w16cid:durableId="1064184912">
    <w:abstractNumId w:val="10"/>
  </w:num>
  <w:num w:numId="4" w16cid:durableId="796684875">
    <w:abstractNumId w:val="8"/>
  </w:num>
  <w:num w:numId="5" w16cid:durableId="1829326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5995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518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646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379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6384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4015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3966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755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504803">
    <w:abstractNumId w:val="0"/>
  </w:num>
  <w:num w:numId="15" w16cid:durableId="2075811592">
    <w:abstractNumId w:val="13"/>
  </w:num>
  <w:num w:numId="16" w16cid:durableId="641814948">
    <w:abstractNumId w:val="15"/>
  </w:num>
  <w:num w:numId="17" w16cid:durableId="707341609">
    <w:abstractNumId w:val="6"/>
  </w:num>
  <w:num w:numId="18" w16cid:durableId="280571744">
    <w:abstractNumId w:val="1"/>
  </w:num>
  <w:num w:numId="19" w16cid:durableId="1948468879">
    <w:abstractNumId w:val="2"/>
  </w:num>
  <w:num w:numId="20" w16cid:durableId="1833985139">
    <w:abstractNumId w:val="12"/>
  </w:num>
  <w:num w:numId="21" w16cid:durableId="357238141">
    <w:abstractNumId w:val="7"/>
  </w:num>
  <w:num w:numId="22" w16cid:durableId="1241870000">
    <w:abstractNumId w:val="9"/>
  </w:num>
  <w:num w:numId="23" w16cid:durableId="1170801414">
    <w:abstractNumId w:val="14"/>
  </w:num>
  <w:num w:numId="24" w16cid:durableId="554702082">
    <w:abstractNumId w:val="3"/>
  </w:num>
  <w:num w:numId="25" w16cid:durableId="1876771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72"/>
    <w:rsid w:val="00004C8B"/>
    <w:rsid w:val="00007574"/>
    <w:rsid w:val="00012CB1"/>
    <w:rsid w:val="000226D6"/>
    <w:rsid w:val="000260B1"/>
    <w:rsid w:val="00041EB8"/>
    <w:rsid w:val="00045F92"/>
    <w:rsid w:val="00062991"/>
    <w:rsid w:val="00066A32"/>
    <w:rsid w:val="00095798"/>
    <w:rsid w:val="000B26B1"/>
    <w:rsid w:val="000B5306"/>
    <w:rsid w:val="000B67D1"/>
    <w:rsid w:val="000C7A9C"/>
    <w:rsid w:val="000F02E9"/>
    <w:rsid w:val="001010DF"/>
    <w:rsid w:val="00136B25"/>
    <w:rsid w:val="00141D36"/>
    <w:rsid w:val="001814A1"/>
    <w:rsid w:val="00182772"/>
    <w:rsid w:val="00192518"/>
    <w:rsid w:val="00192C26"/>
    <w:rsid w:val="00196E43"/>
    <w:rsid w:val="001A102C"/>
    <w:rsid w:val="001C77A0"/>
    <w:rsid w:val="001E156B"/>
    <w:rsid w:val="001E32A1"/>
    <w:rsid w:val="002241AA"/>
    <w:rsid w:val="00243F4B"/>
    <w:rsid w:val="0024799A"/>
    <w:rsid w:val="00253DCF"/>
    <w:rsid w:val="00262E5C"/>
    <w:rsid w:val="0028254F"/>
    <w:rsid w:val="00285744"/>
    <w:rsid w:val="00291C65"/>
    <w:rsid w:val="002B5D6E"/>
    <w:rsid w:val="002F4553"/>
    <w:rsid w:val="00351B42"/>
    <w:rsid w:val="00354979"/>
    <w:rsid w:val="0035581A"/>
    <w:rsid w:val="003A50E6"/>
    <w:rsid w:val="003C130A"/>
    <w:rsid w:val="003F06C1"/>
    <w:rsid w:val="003F71F9"/>
    <w:rsid w:val="00412AE2"/>
    <w:rsid w:val="004165F8"/>
    <w:rsid w:val="00420F05"/>
    <w:rsid w:val="004219CA"/>
    <w:rsid w:val="0042409F"/>
    <w:rsid w:val="00425248"/>
    <w:rsid w:val="004263FD"/>
    <w:rsid w:val="00435B58"/>
    <w:rsid w:val="00452014"/>
    <w:rsid w:val="00453A10"/>
    <w:rsid w:val="00456A0F"/>
    <w:rsid w:val="004737C6"/>
    <w:rsid w:val="00476379"/>
    <w:rsid w:val="004A4756"/>
    <w:rsid w:val="004C1B74"/>
    <w:rsid w:val="004D1542"/>
    <w:rsid w:val="004D4338"/>
    <w:rsid w:val="00513B2A"/>
    <w:rsid w:val="00515830"/>
    <w:rsid w:val="00524E0C"/>
    <w:rsid w:val="005410C5"/>
    <w:rsid w:val="00562FBB"/>
    <w:rsid w:val="00570FA5"/>
    <w:rsid w:val="005773C1"/>
    <w:rsid w:val="00581638"/>
    <w:rsid w:val="00587E7F"/>
    <w:rsid w:val="005911FF"/>
    <w:rsid w:val="005A2A45"/>
    <w:rsid w:val="005A2C46"/>
    <w:rsid w:val="005D41F6"/>
    <w:rsid w:val="00615190"/>
    <w:rsid w:val="00627082"/>
    <w:rsid w:val="00631FEE"/>
    <w:rsid w:val="00640E83"/>
    <w:rsid w:val="006441A6"/>
    <w:rsid w:val="00650F13"/>
    <w:rsid w:val="00665498"/>
    <w:rsid w:val="006764F0"/>
    <w:rsid w:val="00694F8C"/>
    <w:rsid w:val="006C27D1"/>
    <w:rsid w:val="006D0EE4"/>
    <w:rsid w:val="006D4695"/>
    <w:rsid w:val="006F68CE"/>
    <w:rsid w:val="00706256"/>
    <w:rsid w:val="00710113"/>
    <w:rsid w:val="00727EEC"/>
    <w:rsid w:val="00732F54"/>
    <w:rsid w:val="007344D9"/>
    <w:rsid w:val="00734F3C"/>
    <w:rsid w:val="0074493F"/>
    <w:rsid w:val="00746D5D"/>
    <w:rsid w:val="007767C4"/>
    <w:rsid w:val="00781E75"/>
    <w:rsid w:val="007E4F67"/>
    <w:rsid w:val="007F0B6C"/>
    <w:rsid w:val="00805CF0"/>
    <w:rsid w:val="00807880"/>
    <w:rsid w:val="00812086"/>
    <w:rsid w:val="0082757D"/>
    <w:rsid w:val="00842DAB"/>
    <w:rsid w:val="008578D3"/>
    <w:rsid w:val="00871929"/>
    <w:rsid w:val="00876ECC"/>
    <w:rsid w:val="008865B5"/>
    <w:rsid w:val="00894075"/>
    <w:rsid w:val="00894662"/>
    <w:rsid w:val="008C7A00"/>
    <w:rsid w:val="008F5E5C"/>
    <w:rsid w:val="0090139F"/>
    <w:rsid w:val="00917556"/>
    <w:rsid w:val="00933E01"/>
    <w:rsid w:val="00940AAB"/>
    <w:rsid w:val="00986C04"/>
    <w:rsid w:val="009D4795"/>
    <w:rsid w:val="009D5E48"/>
    <w:rsid w:val="00A04C75"/>
    <w:rsid w:val="00A0794B"/>
    <w:rsid w:val="00A24B9B"/>
    <w:rsid w:val="00A30BA5"/>
    <w:rsid w:val="00A35055"/>
    <w:rsid w:val="00A452E5"/>
    <w:rsid w:val="00A5077B"/>
    <w:rsid w:val="00A7485F"/>
    <w:rsid w:val="00A84262"/>
    <w:rsid w:val="00AA3DFC"/>
    <w:rsid w:val="00AB1B9D"/>
    <w:rsid w:val="00AC5F38"/>
    <w:rsid w:val="00AD1743"/>
    <w:rsid w:val="00AD1DC4"/>
    <w:rsid w:val="00AF0B8A"/>
    <w:rsid w:val="00AF14A2"/>
    <w:rsid w:val="00B1111B"/>
    <w:rsid w:val="00B22D65"/>
    <w:rsid w:val="00B2456C"/>
    <w:rsid w:val="00B312CA"/>
    <w:rsid w:val="00B80866"/>
    <w:rsid w:val="00B84146"/>
    <w:rsid w:val="00B86246"/>
    <w:rsid w:val="00B900E2"/>
    <w:rsid w:val="00B94D38"/>
    <w:rsid w:val="00BB6A67"/>
    <w:rsid w:val="00BC120F"/>
    <w:rsid w:val="00BD0DAF"/>
    <w:rsid w:val="00BD478F"/>
    <w:rsid w:val="00BD6CA4"/>
    <w:rsid w:val="00BE2EE3"/>
    <w:rsid w:val="00BE6C6D"/>
    <w:rsid w:val="00BF2B1E"/>
    <w:rsid w:val="00C02EBB"/>
    <w:rsid w:val="00C57E11"/>
    <w:rsid w:val="00C65D60"/>
    <w:rsid w:val="00C741DD"/>
    <w:rsid w:val="00C821D0"/>
    <w:rsid w:val="00C92BC1"/>
    <w:rsid w:val="00CB0CAD"/>
    <w:rsid w:val="00CC1134"/>
    <w:rsid w:val="00D03C6F"/>
    <w:rsid w:val="00D11395"/>
    <w:rsid w:val="00D15739"/>
    <w:rsid w:val="00D246DD"/>
    <w:rsid w:val="00D4121A"/>
    <w:rsid w:val="00D439CF"/>
    <w:rsid w:val="00D55E3D"/>
    <w:rsid w:val="00D63F8F"/>
    <w:rsid w:val="00D6464A"/>
    <w:rsid w:val="00D76C9E"/>
    <w:rsid w:val="00D91E58"/>
    <w:rsid w:val="00D946BF"/>
    <w:rsid w:val="00DF70C1"/>
    <w:rsid w:val="00E207C6"/>
    <w:rsid w:val="00E2311B"/>
    <w:rsid w:val="00E41BD1"/>
    <w:rsid w:val="00E8268B"/>
    <w:rsid w:val="00E8339F"/>
    <w:rsid w:val="00EA1475"/>
    <w:rsid w:val="00EC7AA4"/>
    <w:rsid w:val="00F00455"/>
    <w:rsid w:val="00F0719A"/>
    <w:rsid w:val="00F22258"/>
    <w:rsid w:val="00F25709"/>
    <w:rsid w:val="00F35DA9"/>
    <w:rsid w:val="00F64183"/>
    <w:rsid w:val="00F673F8"/>
    <w:rsid w:val="00FD797A"/>
    <w:rsid w:val="00FE2BC4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E6FE"/>
  <w15:docId w15:val="{F6AAB16F-5D8C-447A-9AA3-04D810D0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sz w:val="22"/>
        <w:szCs w:val="22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4"/>
      </w:numPr>
      <w:contextualSpacing/>
    </w:pPr>
  </w:style>
  <w:style w:type="paragraph" w:styleId="Subtitle">
    <w:name w:val="Subtitle"/>
    <w:basedOn w:val="Normal"/>
    <w:next w:val="Normal"/>
    <w:pPr>
      <w:spacing w:after="120"/>
      <w:jc w:val="right"/>
    </w:pPr>
    <w:rPr>
      <w:rFonts w:ascii="Century Gothic" w:eastAsia="Century Gothic" w:hAnsi="Century Gothic" w:cs="Century Gothic"/>
      <w:color w:val="444D2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mU7Y2weOC5Ir26qyZDZnjWwpkw==">AMUW2mX21XkCchuTYSFNlc7i5aMfqK+ZRO/uefR4jYFZPOCT4bAXLfz4TDiLkCiCE1IdyUvKrRc0kc7qlG2DkEZsEc2lUNIXwMz+VbhWdaWRDaQ0btkPPHPnF3E3uKAm8Sr+kzNSy4zi</go:docsCustomData>
</go:gDocsCustomXmlDataStorage>
</file>

<file path=customXml/itemProps1.xml><?xml version="1.0" encoding="utf-8"?>
<ds:datastoreItem xmlns:ds="http://schemas.openxmlformats.org/officeDocument/2006/customXml" ds:itemID="{B030240D-A9BF-462F-ADC1-88D7A465D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bloch Family</dc:creator>
  <cp:lastModifiedBy>Balog, Angela M</cp:lastModifiedBy>
  <cp:revision>34</cp:revision>
  <cp:lastPrinted>2021-05-17T15:28:00Z</cp:lastPrinted>
  <dcterms:created xsi:type="dcterms:W3CDTF">2022-11-16T21:37:00Z</dcterms:created>
  <dcterms:modified xsi:type="dcterms:W3CDTF">2023-01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